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0921" w14:textId="3A97B8C2" w:rsidR="00683E01" w:rsidRPr="000A2280" w:rsidRDefault="002B1202" w:rsidP="00604D73">
      <w:pPr>
        <w:jc w:val="right"/>
        <w:rPr>
          <w:sz w:val="28"/>
          <w:szCs w:val="28"/>
        </w:rPr>
      </w:pPr>
      <w:r>
        <w:rPr>
          <w:sz w:val="28"/>
          <w:szCs w:val="28"/>
        </w:rPr>
        <w:t>CONFIRMATION</w:t>
      </w:r>
      <w:r w:rsidR="00F23092" w:rsidRPr="00F23092">
        <w:rPr>
          <w:sz w:val="28"/>
          <w:szCs w:val="28"/>
        </w:rPr>
        <w:t xml:space="preserve"> DE PARRAINAGE D’UN SPECTACLE AUX SALONS D’ARTISTES</w:t>
      </w:r>
    </w:p>
    <w:p w14:paraId="61E1FE51" w14:textId="77777777" w:rsidR="00604D73" w:rsidRDefault="00604D73" w:rsidP="00721052">
      <w:pPr>
        <w:pBdr>
          <w:bottom w:val="single" w:sz="4" w:space="1" w:color="auto"/>
        </w:pBdr>
      </w:pPr>
    </w:p>
    <w:p w14:paraId="35E666A2" w14:textId="77777777" w:rsidR="00F23092" w:rsidRDefault="00F23092" w:rsidP="00721052">
      <w:pPr>
        <w:pBdr>
          <w:bottom w:val="single" w:sz="4" w:space="1" w:color="auto"/>
        </w:pBdr>
      </w:pPr>
      <w:r>
        <w:t>SPECTACLE</w:t>
      </w:r>
    </w:p>
    <w:p w14:paraId="62FC1C55" w14:textId="77777777" w:rsidR="00F23092" w:rsidRDefault="00F23092" w:rsidP="00F23092">
      <w:r>
        <w:t>Nom du spectacle</w:t>
      </w:r>
      <w:r w:rsidR="00721052">
        <w:t> :</w:t>
      </w:r>
      <w:r w:rsidR="00524940">
        <w:t xml:space="preserve"> </w:t>
      </w:r>
      <w:r w:rsidR="00524940"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="00524940">
        <w:instrText xml:space="preserve"> FORMTEXT </w:instrText>
      </w:r>
      <w:r w:rsidR="00524940">
        <w:fldChar w:fldCharType="separate"/>
      </w:r>
      <w:r w:rsidR="00DC3EED">
        <w:t> </w:t>
      </w:r>
      <w:r w:rsidR="00DC3EED">
        <w:t> </w:t>
      </w:r>
      <w:r w:rsidR="00DC3EED">
        <w:t> </w:t>
      </w:r>
      <w:r w:rsidR="00DC3EED">
        <w:t> </w:t>
      </w:r>
      <w:r w:rsidR="00DC3EED">
        <w:t> </w:t>
      </w:r>
      <w:r w:rsidR="00524940">
        <w:fldChar w:fldCharType="end"/>
      </w:r>
      <w:bookmarkEnd w:id="0"/>
    </w:p>
    <w:p w14:paraId="7CD7CDA7" w14:textId="2E27AFC0" w:rsidR="00F23092" w:rsidRDefault="00F23092" w:rsidP="00F23092">
      <w:r>
        <w:t xml:space="preserve">Nom </w:t>
      </w:r>
      <w:r w:rsidR="00372F3B">
        <w:t xml:space="preserve">de la compagnie / structure productrice </w:t>
      </w:r>
      <w:r w:rsidR="00721052">
        <w:t xml:space="preserve">: </w:t>
      </w:r>
      <w:r w:rsidR="00524940"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="00524940">
        <w:instrText xml:space="preserve"> FORMTEXT </w:instrText>
      </w:r>
      <w:r w:rsidR="00524940">
        <w:fldChar w:fldCharType="separate"/>
      </w:r>
      <w:r w:rsidR="00524940">
        <w:rPr>
          <w:noProof/>
        </w:rPr>
        <w:t> </w:t>
      </w:r>
      <w:r w:rsidR="00524940">
        <w:rPr>
          <w:noProof/>
        </w:rPr>
        <w:t> </w:t>
      </w:r>
      <w:r w:rsidR="00524940">
        <w:rPr>
          <w:noProof/>
        </w:rPr>
        <w:t> </w:t>
      </w:r>
      <w:r w:rsidR="00524940">
        <w:rPr>
          <w:noProof/>
        </w:rPr>
        <w:t> </w:t>
      </w:r>
      <w:r w:rsidR="00524940">
        <w:rPr>
          <w:noProof/>
        </w:rPr>
        <w:t> </w:t>
      </w:r>
      <w:r w:rsidR="00524940">
        <w:fldChar w:fldCharType="end"/>
      </w:r>
      <w:bookmarkEnd w:id="1"/>
    </w:p>
    <w:p w14:paraId="7DF98BA1" w14:textId="77777777" w:rsidR="00683E01" w:rsidRDefault="00683E01" w:rsidP="00683E01"/>
    <w:p w14:paraId="696EAB61" w14:textId="77777777" w:rsidR="00683E01" w:rsidRDefault="00683E01" w:rsidP="00721052">
      <w:pPr>
        <w:pBdr>
          <w:bottom w:val="single" w:sz="4" w:space="1" w:color="auto"/>
        </w:pBdr>
      </w:pPr>
      <w:r>
        <w:t>PARRAIN / MARRAINE</w:t>
      </w:r>
    </w:p>
    <w:p w14:paraId="55B186DF" w14:textId="77777777" w:rsidR="00683E01" w:rsidRDefault="00604D73" w:rsidP="00683E01">
      <w:r>
        <w:t>Prénom et n</w:t>
      </w:r>
      <w:r w:rsidR="00683E01">
        <w:t>om</w:t>
      </w:r>
      <w:r w:rsidR="00721052">
        <w:t> :</w:t>
      </w:r>
      <w:r w:rsidR="007352A2">
        <w:t xml:space="preserve"> </w:t>
      </w:r>
      <w:r w:rsidR="007352A2"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7352A2">
        <w:instrText xml:space="preserve"> FORMTEXT </w:instrText>
      </w:r>
      <w:r w:rsidR="007352A2">
        <w:fldChar w:fldCharType="separate"/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fldChar w:fldCharType="end"/>
      </w:r>
      <w:bookmarkEnd w:id="2"/>
    </w:p>
    <w:p w14:paraId="169002AA" w14:textId="77777777" w:rsidR="00683E01" w:rsidRDefault="00683E01" w:rsidP="00683E01">
      <w:r>
        <w:t>Institution</w:t>
      </w:r>
      <w:r w:rsidR="00721052">
        <w:t> :</w:t>
      </w:r>
      <w:r w:rsidR="007352A2">
        <w:t xml:space="preserve"> </w:t>
      </w:r>
      <w:r w:rsidR="007352A2"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7352A2">
        <w:instrText xml:space="preserve"> FORMTEXT </w:instrText>
      </w:r>
      <w:r w:rsidR="007352A2">
        <w:fldChar w:fldCharType="separate"/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fldChar w:fldCharType="end"/>
      </w:r>
      <w:bookmarkEnd w:id="3"/>
    </w:p>
    <w:p w14:paraId="2DC2EB95" w14:textId="77777777" w:rsidR="00460D9C" w:rsidRDefault="00683E01">
      <w:r>
        <w:t>Fonction</w:t>
      </w:r>
      <w:r w:rsidR="00721052">
        <w:t> :</w:t>
      </w:r>
      <w:r w:rsidR="007352A2">
        <w:t xml:space="preserve"> </w:t>
      </w:r>
      <w:r w:rsidR="007352A2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7352A2">
        <w:instrText xml:space="preserve"> FORMTEXT </w:instrText>
      </w:r>
      <w:r w:rsidR="007352A2">
        <w:fldChar w:fldCharType="separate"/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fldChar w:fldCharType="end"/>
      </w:r>
      <w:bookmarkEnd w:id="4"/>
    </w:p>
    <w:p w14:paraId="29D472F8" w14:textId="77777777" w:rsidR="00F23092" w:rsidRDefault="00F23092"/>
    <w:p w14:paraId="564B64A4" w14:textId="77777777" w:rsidR="007352A2" w:rsidRDefault="00460D9C" w:rsidP="00721052">
      <w:r>
        <w:t>J’accueillerai ce spectacle</w:t>
      </w:r>
      <w:r w:rsidR="00683E01">
        <w:t xml:space="preserve"> aux dates ou à la période suivante : </w:t>
      </w:r>
      <w:r w:rsidR="007352A2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7352A2">
        <w:instrText xml:space="preserve"> FORMTEXT </w:instrText>
      </w:r>
      <w:r w:rsidR="007352A2">
        <w:fldChar w:fldCharType="separate"/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rPr>
          <w:noProof/>
        </w:rPr>
        <w:t> </w:t>
      </w:r>
      <w:r w:rsidR="007352A2">
        <w:fldChar w:fldCharType="end"/>
      </w:r>
      <w:bookmarkEnd w:id="5"/>
    </w:p>
    <w:p w14:paraId="2560CB89" w14:textId="77777777" w:rsidR="007352A2" w:rsidRDefault="00460D9C">
      <w:r>
        <w:t>Je coproduis ce spectacle</w:t>
      </w:r>
      <w:r w:rsidR="003E0106">
        <w:t xml:space="preserve"> </w:t>
      </w:r>
      <w:r w:rsidR="00F23092">
        <w:t>:</w:t>
      </w:r>
      <w:r w:rsidR="007352A2">
        <w:t xml:space="preserve"> oui</w:t>
      </w:r>
      <w:r w:rsidR="00F23092">
        <w:t xml:space="preserve"> </w:t>
      </w:r>
      <w:r w:rsidR="007352A2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1"/>
      <w:r w:rsidR="007352A2">
        <w:instrText xml:space="preserve"> FORMCHECKBOX </w:instrText>
      </w:r>
      <w:r w:rsidR="00372F3B">
        <w:fldChar w:fldCharType="separate"/>
      </w:r>
      <w:r w:rsidR="007352A2">
        <w:fldChar w:fldCharType="end"/>
      </w:r>
      <w:bookmarkEnd w:id="6"/>
      <w:r w:rsidR="007352A2">
        <w:t xml:space="preserve"> / non</w:t>
      </w:r>
      <w:r w:rsidR="00524940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524940">
        <w:instrText xml:space="preserve"> FORMCHECKBOX </w:instrText>
      </w:r>
      <w:r w:rsidR="00372F3B">
        <w:fldChar w:fldCharType="separate"/>
      </w:r>
      <w:r w:rsidR="00524940">
        <w:fldChar w:fldCharType="end"/>
      </w:r>
      <w:bookmarkEnd w:id="7"/>
    </w:p>
    <w:p w14:paraId="0D6D0616" w14:textId="77777777" w:rsidR="00F23092" w:rsidRDefault="00460D9C">
      <w:r>
        <w:t xml:space="preserve">Autre : </w:t>
      </w:r>
      <w:r w:rsidR="00524940"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524940">
        <w:instrText xml:space="preserve"> FORMTEXT </w:instrText>
      </w:r>
      <w:r w:rsidR="00524940">
        <w:fldChar w:fldCharType="separate"/>
      </w:r>
      <w:r w:rsidR="00524940">
        <w:rPr>
          <w:noProof/>
        </w:rPr>
        <w:t> </w:t>
      </w:r>
      <w:r w:rsidR="00524940">
        <w:rPr>
          <w:noProof/>
        </w:rPr>
        <w:t> </w:t>
      </w:r>
      <w:r w:rsidR="00524940">
        <w:rPr>
          <w:noProof/>
        </w:rPr>
        <w:t> </w:t>
      </w:r>
      <w:r w:rsidR="00524940">
        <w:rPr>
          <w:noProof/>
        </w:rPr>
        <w:t> </w:t>
      </w:r>
      <w:r w:rsidR="00524940">
        <w:rPr>
          <w:noProof/>
        </w:rPr>
        <w:t> </w:t>
      </w:r>
      <w:r w:rsidR="00524940">
        <w:fldChar w:fldCharType="end"/>
      </w:r>
      <w:bookmarkEnd w:id="8"/>
    </w:p>
    <w:p w14:paraId="2A8F4020" w14:textId="77777777" w:rsidR="00F23092" w:rsidRDefault="00F23092"/>
    <w:p w14:paraId="549BE610" w14:textId="77777777" w:rsidR="00F23092" w:rsidRDefault="00F23092" w:rsidP="00721052">
      <w:pPr>
        <w:pBdr>
          <w:bottom w:val="single" w:sz="4" w:space="1" w:color="auto"/>
        </w:pBdr>
      </w:pPr>
      <w:r>
        <w:t>ENGAGEMENT DU PARRAIN / MARRAINE</w:t>
      </w:r>
    </w:p>
    <w:p w14:paraId="7BD5D6DD" w14:textId="77777777" w:rsidR="00460D9C" w:rsidRDefault="00F23092">
      <w:r>
        <w:t xml:space="preserve">Seuls les membres de la FRAS peuvent parrainer un projet, dès lors qu’ils se sont engagés à accueillir une ou plusieurs représentation(s) du spectacle parrainé. </w:t>
      </w:r>
    </w:p>
    <w:p w14:paraId="55A0E16F" w14:textId="76466F80" w:rsidR="00460D9C" w:rsidRDefault="00460D9C">
      <w:r>
        <w:t>En parrainant un projet, le parrain</w:t>
      </w:r>
      <w:r w:rsidR="00F23092">
        <w:t xml:space="preserve"> / la marraine</w:t>
      </w:r>
      <w:r>
        <w:t xml:space="preserve"> s’engage à être </w:t>
      </w:r>
      <w:proofErr w:type="spellStart"/>
      <w:r>
        <w:t>présent</w:t>
      </w:r>
      <w:r w:rsidR="003E0106">
        <w:t>.e</w:t>
      </w:r>
      <w:proofErr w:type="spellEnd"/>
      <w:r>
        <w:t xml:space="preserve"> aux Salons d’artistes pour accompagner les artistes et faire le lien avec les autres programmateur</w:t>
      </w:r>
      <w:r w:rsidR="00372F3B">
        <w:t>·ices</w:t>
      </w:r>
      <w:r>
        <w:t>.</w:t>
      </w:r>
    </w:p>
    <w:p w14:paraId="17F530A0" w14:textId="77777777" w:rsidR="00604D73" w:rsidRDefault="00460D9C">
      <w:r>
        <w:t>Lors du vote de sélection des membres de la FRAS, le parrain</w:t>
      </w:r>
      <w:r w:rsidR="00F23092">
        <w:t xml:space="preserve"> / la marraine</w:t>
      </w:r>
      <w:r>
        <w:t xml:space="preserve"> ne pourra pas voter pour le/s projet/s qu’il parraine.</w:t>
      </w:r>
    </w:p>
    <w:p w14:paraId="345720AD" w14:textId="77777777" w:rsidR="00604D73" w:rsidRDefault="00604D73"/>
    <w:p w14:paraId="0D8D4951" w14:textId="77777777" w:rsidR="00604D73" w:rsidRDefault="00604D73"/>
    <w:p w14:paraId="0042724F" w14:textId="77777777" w:rsidR="00721052" w:rsidRDefault="00721052"/>
    <w:p w14:paraId="1027F7ED" w14:textId="77777777" w:rsidR="00460D9C" w:rsidRDefault="00460D9C">
      <w:r>
        <w:t>Signature</w:t>
      </w:r>
      <w:r w:rsidR="00721052">
        <w:t xml:space="preserve"> du parrain</w:t>
      </w:r>
      <w:r w:rsidR="00604D73">
        <w:tab/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D73" w14:paraId="4F595D6B" w14:textId="77777777" w:rsidTr="00604D73">
        <w:tc>
          <w:tcPr>
            <w:tcW w:w="9062" w:type="dxa"/>
          </w:tcPr>
          <w:p w14:paraId="685EED8D" w14:textId="77777777" w:rsidR="00604D73" w:rsidRDefault="00604D73"/>
          <w:p w14:paraId="1CCC3A1C" w14:textId="77777777" w:rsidR="00604D73" w:rsidRDefault="00604D73"/>
          <w:p w14:paraId="61DE01D6" w14:textId="77777777" w:rsidR="00604D73" w:rsidRDefault="00604D73"/>
          <w:p w14:paraId="1CF95B64" w14:textId="77777777" w:rsidR="00604D73" w:rsidRDefault="00604D73"/>
          <w:p w14:paraId="2533CD58" w14:textId="77777777" w:rsidR="00CD31D9" w:rsidRDefault="00CD31D9"/>
        </w:tc>
      </w:tr>
    </w:tbl>
    <w:p w14:paraId="3261B168" w14:textId="77777777" w:rsidR="00604D73" w:rsidRDefault="00604D73" w:rsidP="00604D73"/>
    <w:sectPr w:rsidR="00604D73" w:rsidSect="00604D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548D2"/>
    <w:multiLevelType w:val="hybridMultilevel"/>
    <w:tmpl w:val="C9F0B4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9C"/>
    <w:rsid w:val="000A2280"/>
    <w:rsid w:val="002B1202"/>
    <w:rsid w:val="00372F3B"/>
    <w:rsid w:val="003E0106"/>
    <w:rsid w:val="00460D9C"/>
    <w:rsid w:val="00524940"/>
    <w:rsid w:val="00604D73"/>
    <w:rsid w:val="00683E01"/>
    <w:rsid w:val="00721052"/>
    <w:rsid w:val="007352A2"/>
    <w:rsid w:val="007648F6"/>
    <w:rsid w:val="008E525E"/>
    <w:rsid w:val="00B10ACE"/>
    <w:rsid w:val="00CD31D9"/>
    <w:rsid w:val="00DC3EED"/>
    <w:rsid w:val="00F2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B2C76"/>
  <w15:chartTrackingRefBased/>
  <w15:docId w15:val="{965B81E7-C268-4353-9F84-094ECD42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1052"/>
    <w:pPr>
      <w:ind w:left="720"/>
      <w:contextualSpacing/>
    </w:pPr>
  </w:style>
  <w:style w:type="table" w:styleId="Grilledutableau">
    <w:name w:val="Table Grid"/>
    <w:basedOn w:val="TableauNormal"/>
    <w:uiPriority w:val="39"/>
    <w:rsid w:val="0060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1D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35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E0365-DA83-D24F-A925-F1B5776A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-Lucie</dc:creator>
  <cp:keywords/>
  <dc:description/>
  <cp:lastModifiedBy>Jeanne-Lucie Schmutz</cp:lastModifiedBy>
  <cp:revision>2</cp:revision>
  <cp:lastPrinted>2018-10-29T15:29:00Z</cp:lastPrinted>
  <dcterms:created xsi:type="dcterms:W3CDTF">2021-10-05T09:04:00Z</dcterms:created>
  <dcterms:modified xsi:type="dcterms:W3CDTF">2021-10-05T09:04:00Z</dcterms:modified>
</cp:coreProperties>
</file>